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7A" w:rsidRPr="001D0702" w:rsidRDefault="00935C4D" w:rsidP="00D831C9">
      <w:pPr>
        <w:jc w:val="center"/>
        <w:rPr>
          <w:b/>
          <w:sz w:val="36"/>
          <w:lang w:val="en-US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1581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894095" cy="1985211"/>
                <wp:effectExtent l="0" t="0" r="254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095" cy="19852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D1F130" id="Прямоугольник 17" o:spid="_x0000_s1026" style="position:absolute;margin-left:-9pt;margin-top:-9pt;width:542.85pt;height:156.3pt;z-index:-2516648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" fillcolor="#e2efd9 [665]" stroked="f" strokeweight="1pt"/>
            </w:pict>
          </mc:Fallback>
        </mc:AlternateContent>
      </w:r>
      <w:r w:rsidR="001D0702" w:rsidRPr="001D0702">
        <w:rPr>
          <w:lang w:val="en-US"/>
        </w:rPr>
        <w:t xml:space="preserve"> </w:t>
      </w:r>
      <w:r w:rsidR="001D0702" w:rsidRPr="001D0702">
        <w:rPr>
          <w:b/>
          <w:noProof/>
          <w:sz w:val="36"/>
          <w:lang w:val="en-US"/>
        </w:rPr>
        <w:t>Investment proposal</w:t>
      </w:r>
    </w:p>
    <w:p w:rsidR="00935C4D" w:rsidRPr="001D0702" w:rsidRDefault="00935C4D" w:rsidP="00D831C9">
      <w:pPr>
        <w:jc w:val="center"/>
        <w:rPr>
          <w:b/>
          <w:sz w:val="36"/>
          <w:lang w:val="en-US"/>
        </w:rPr>
      </w:pPr>
    </w:p>
    <w:p w:rsidR="004F537A" w:rsidRDefault="001D0702" w:rsidP="001D0702">
      <w:pPr>
        <w:ind w:left="-284" w:right="-153"/>
        <w:jc w:val="center"/>
        <w:rPr>
          <w:b/>
          <w:sz w:val="28"/>
          <w:szCs w:val="24"/>
          <w:lang w:val="en-US" w:eastAsia="zh-CN"/>
        </w:rPr>
      </w:pPr>
      <w:r w:rsidRPr="001D0702">
        <w:rPr>
          <w:b/>
          <w:sz w:val="28"/>
          <w:szCs w:val="24"/>
          <w:lang w:val="en-US" w:eastAsia="zh-CN"/>
        </w:rPr>
        <w:t xml:space="preserve">"Production and complex processing of </w:t>
      </w:r>
      <w:proofErr w:type="spellStart"/>
      <w:r w:rsidRPr="001D0702">
        <w:rPr>
          <w:b/>
          <w:sz w:val="28"/>
          <w:szCs w:val="24"/>
          <w:lang w:val="en-US" w:eastAsia="zh-CN"/>
        </w:rPr>
        <w:t>sapropel</w:t>
      </w:r>
      <w:proofErr w:type="spellEnd"/>
      <w:r w:rsidRPr="001D0702">
        <w:rPr>
          <w:b/>
          <w:sz w:val="28"/>
          <w:szCs w:val="24"/>
          <w:lang w:val="en-US" w:eastAsia="zh-CN"/>
        </w:rPr>
        <w:t xml:space="preserve"> deposits»</w:t>
      </w:r>
    </w:p>
    <w:p w:rsidR="001D0702" w:rsidRPr="001D0702" w:rsidRDefault="001D0702" w:rsidP="001D0702">
      <w:pPr>
        <w:ind w:left="-284" w:right="-153"/>
        <w:jc w:val="center"/>
        <w:rPr>
          <w:lang w:val="en-US"/>
        </w:rPr>
      </w:pPr>
    </w:p>
    <w:p w:rsidR="001D0702" w:rsidRPr="001D0702" w:rsidRDefault="002B5004" w:rsidP="001D0702">
      <w:pPr>
        <w:ind w:right="-307"/>
        <w:jc w:val="bot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1D0702">
        <w:rPr>
          <w:b/>
          <w:bCs/>
          <w:color w:val="0D0D0D" w:themeColor="text1" w:themeTint="F2"/>
          <w:sz w:val="28"/>
          <w:szCs w:val="28"/>
          <w:lang w:val="en-US"/>
        </w:rPr>
        <w:t xml:space="preserve">   </w:t>
      </w:r>
      <w:r w:rsidR="001D0702" w:rsidRPr="001D0702">
        <w:rPr>
          <w:b/>
          <w:bCs/>
          <w:color w:val="0D0D0D" w:themeColor="text1" w:themeTint="F2"/>
          <w:sz w:val="28"/>
          <w:szCs w:val="28"/>
          <w:lang w:val="en-US"/>
        </w:rPr>
        <w:t>Estimated cost of implementation</w:t>
      </w:r>
    </w:p>
    <w:p w:rsidR="004F537A" w:rsidRPr="001D0702" w:rsidRDefault="001D0702" w:rsidP="001D0702">
      <w:pPr>
        <w:ind w:right="-307"/>
        <w:jc w:val="both"/>
        <w:rPr>
          <w:b/>
          <w:bCs/>
          <w:color w:val="0D0D0D" w:themeColor="text1" w:themeTint="F2"/>
          <w:sz w:val="28"/>
          <w:szCs w:val="28"/>
          <w:lang w:val="en-US"/>
        </w:rPr>
      </w:pPr>
      <w:proofErr w:type="gramStart"/>
      <w:r w:rsidRPr="001D0702">
        <w:rPr>
          <w:b/>
          <w:bCs/>
          <w:color w:val="0D0D0D" w:themeColor="text1" w:themeTint="F2"/>
          <w:sz w:val="28"/>
          <w:szCs w:val="28"/>
          <w:lang w:val="en-US"/>
        </w:rPr>
        <w:t>these</w:t>
      </w:r>
      <w:proofErr w:type="gramEnd"/>
      <w:r w:rsidRPr="001D0702">
        <w:rPr>
          <w:b/>
          <w:bCs/>
          <w:color w:val="0D0D0D" w:themeColor="text1" w:themeTint="F2"/>
          <w:sz w:val="28"/>
          <w:szCs w:val="28"/>
          <w:lang w:val="en-US"/>
        </w:rPr>
        <w:t xml:space="preserve"> types of work will be:                                           </w:t>
      </w:r>
      <w:r w:rsidRPr="001D0702">
        <w:rPr>
          <w:b/>
          <w:bCs/>
          <w:color w:val="0D0D0D" w:themeColor="text1" w:themeTint="F2"/>
          <w:sz w:val="28"/>
          <w:szCs w:val="28"/>
          <w:u w:val="single"/>
          <w:lang w:val="en-US"/>
        </w:rPr>
        <w:t>up to us $ 1 million</w:t>
      </w:r>
    </w:p>
    <w:p w:rsidR="001D0702" w:rsidRPr="001D0702" w:rsidRDefault="001D0702" w:rsidP="002B5004">
      <w:pPr>
        <w:ind w:left="252"/>
        <w:jc w:val="bot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1D0702">
        <w:rPr>
          <w:b/>
          <w:bCs/>
          <w:color w:val="0D0D0D" w:themeColor="text1" w:themeTint="F2"/>
          <w:sz w:val="28"/>
          <w:szCs w:val="28"/>
          <w:lang w:val="en-US"/>
        </w:rPr>
        <w:t>Payback:                                                                      will be defined by the project</w:t>
      </w:r>
    </w:p>
    <w:p w:rsidR="00B66BFC" w:rsidRPr="001D0702" w:rsidRDefault="001D0702" w:rsidP="002B5004">
      <w:pPr>
        <w:ind w:left="252"/>
        <w:jc w:val="bot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1D0702">
        <w:rPr>
          <w:b/>
          <w:bCs/>
          <w:color w:val="0D0D0D" w:themeColor="text1" w:themeTint="F2"/>
          <w:sz w:val="28"/>
          <w:szCs w:val="28"/>
          <w:lang w:val="en-US"/>
        </w:rPr>
        <w:t xml:space="preserve">Investor participation in project implementation: </w:t>
      </w:r>
      <w:r w:rsidRPr="001D0702">
        <w:rPr>
          <w:b/>
          <w:bCs/>
          <w:color w:val="0D0D0D" w:themeColor="text1" w:themeTint="F2"/>
          <w:sz w:val="28"/>
          <w:szCs w:val="28"/>
          <w:u w:val="single"/>
          <w:lang w:val="en-US"/>
        </w:rPr>
        <w:t>project financing</w:t>
      </w:r>
    </w:p>
    <w:p w:rsidR="00B66BFC" w:rsidRPr="001D0702" w:rsidRDefault="00491A01" w:rsidP="00D831C9">
      <w:pPr>
        <w:ind w:left="252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69459886" wp14:editId="2DF92F49">
            <wp:simplePos x="0" y="0"/>
            <wp:positionH relativeFrom="margin">
              <wp:align>left</wp:align>
            </wp:positionH>
            <wp:positionV relativeFrom="paragraph">
              <wp:posOffset>111498</wp:posOffset>
            </wp:positionV>
            <wp:extent cx="3700145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463" y="21446"/>
                <wp:lineTo x="21463" y="0"/>
                <wp:lineTo x="0" y="0"/>
              </wp:wrapPolygon>
            </wp:wrapTight>
            <wp:docPr id="5" name="Рисунок 5" descr="C:\Users\Lenovo\AppData\Local\Microsoft\Windows\INetCache\Content.Word\сап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Word\сап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3" cy="19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D0D">
        <w:rPr>
          <w:noProof/>
        </w:rPr>
        <w:drawing>
          <wp:anchor distT="0" distB="0" distL="114300" distR="114300" simplePos="0" relativeHeight="251649531" behindDoc="1" locked="0" layoutInCell="1" allowOverlap="1" wp14:anchorId="09CDD717" wp14:editId="38C14374">
            <wp:simplePos x="0" y="0"/>
            <wp:positionH relativeFrom="margin">
              <wp:align>right</wp:align>
            </wp:positionH>
            <wp:positionV relativeFrom="paragraph">
              <wp:posOffset>14194</wp:posOffset>
            </wp:positionV>
            <wp:extent cx="3040071" cy="2357989"/>
            <wp:effectExtent l="0" t="0" r="8255" b="4445"/>
            <wp:wrapNone/>
            <wp:docPr id="16" name="Рисунок 16" descr="C:\Users\Lenovo\AppData\Local\Microsoft\Windows\INetCache\Content.Word\са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Microsoft\Windows\INetCache\Content.Word\сап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29" cy="23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1C9" w:rsidRPr="001D0702" w:rsidRDefault="00C23A84" w:rsidP="004C25A1">
      <w:pPr>
        <w:rPr>
          <w:color w:val="7030A0"/>
          <w:sz w:val="28"/>
          <w:szCs w:val="28"/>
          <w:lang w:val="en-US"/>
        </w:rPr>
        <w:sectPr w:rsidR="00D831C9" w:rsidRPr="001D0702" w:rsidSect="00CD4C2E">
          <w:pgSz w:w="11906" w:h="16838"/>
          <w:pgMar w:top="720" w:right="566" w:bottom="426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B155CA1" wp14:editId="4D8F3254">
                <wp:simplePos x="0" y="0"/>
                <wp:positionH relativeFrom="column">
                  <wp:posOffset>-76200</wp:posOffset>
                </wp:positionH>
                <wp:positionV relativeFrom="paragraph">
                  <wp:posOffset>206202</wp:posOffset>
                </wp:positionV>
                <wp:extent cx="3116580" cy="2094865"/>
                <wp:effectExtent l="0" t="0" r="0" b="6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209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B5A179" id="Прямоугольник 4" o:spid="_x0000_s1026" style="position:absolute;margin-left:-6pt;margin-top:16.25pt;width:245.4pt;height:164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" filled="f" stroked="f" strokeweight="1pt"/>
            </w:pict>
          </mc:Fallback>
        </mc:AlternateContent>
      </w:r>
    </w:p>
    <w:p w:rsidR="00E52465" w:rsidRPr="001D0702" w:rsidRDefault="00E52465" w:rsidP="004C25A1">
      <w:pPr>
        <w:rPr>
          <w:bCs/>
          <w:color w:val="002060"/>
          <w:sz w:val="28"/>
          <w:szCs w:val="28"/>
          <w:lang w:val="en-US"/>
        </w:rPr>
        <w:sectPr w:rsidR="00E52465" w:rsidRPr="001D0702" w:rsidSect="00D831C9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4C25A1" w:rsidRPr="001D0702" w:rsidRDefault="004C25A1" w:rsidP="00E555AB">
      <w:pPr>
        <w:rPr>
          <w:lang w:val="en-US"/>
        </w:rPr>
      </w:pPr>
    </w:p>
    <w:p w:rsidR="00E555AB" w:rsidRPr="001D0702" w:rsidRDefault="00E555AB" w:rsidP="00E555AB">
      <w:pPr>
        <w:rPr>
          <w:b/>
          <w:bCs/>
          <w:iCs/>
          <w:u w:val="single"/>
          <w:lang w:val="en-US"/>
        </w:rPr>
      </w:pPr>
    </w:p>
    <w:p w:rsidR="00E555AB" w:rsidRPr="001D0702" w:rsidRDefault="00934D0D" w:rsidP="00934D0D">
      <w:pPr>
        <w:tabs>
          <w:tab w:val="left" w:pos="3579"/>
        </w:tabs>
        <w:rPr>
          <w:lang w:val="en-US"/>
        </w:rPr>
      </w:pPr>
      <w:r w:rsidRPr="001D0702">
        <w:rPr>
          <w:lang w:val="en-US"/>
        </w:rPr>
        <w:tab/>
      </w:r>
    </w:p>
    <w:p w:rsidR="00E555AB" w:rsidRPr="001D0702" w:rsidRDefault="00E555AB" w:rsidP="00E555AB">
      <w:pPr>
        <w:rPr>
          <w:lang w:val="en-US"/>
        </w:rPr>
      </w:pPr>
    </w:p>
    <w:p w:rsidR="00E555AB" w:rsidRPr="001D0702" w:rsidRDefault="00E555AB" w:rsidP="00E555AB">
      <w:pPr>
        <w:rPr>
          <w:lang w:val="en-US"/>
        </w:rPr>
      </w:pPr>
    </w:p>
    <w:p w:rsidR="00E555AB" w:rsidRPr="001D0702" w:rsidRDefault="00E555AB" w:rsidP="00E555AB">
      <w:pPr>
        <w:rPr>
          <w:lang w:val="en-US"/>
        </w:rPr>
      </w:pPr>
    </w:p>
    <w:p w:rsidR="002D2B4E" w:rsidRPr="001D0702" w:rsidRDefault="002D2B4E">
      <w:pPr>
        <w:rPr>
          <w:sz w:val="28"/>
          <w:lang w:val="en-US"/>
        </w:rPr>
      </w:pPr>
    </w:p>
    <w:p w:rsidR="002D2B4E" w:rsidRPr="001D0702" w:rsidRDefault="00491A01">
      <w:pPr>
        <w:rPr>
          <w:sz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DF162B1" wp14:editId="60641BC8">
                <wp:simplePos x="0" y="0"/>
                <wp:positionH relativeFrom="column">
                  <wp:posOffset>-3919855</wp:posOffset>
                </wp:positionH>
                <wp:positionV relativeFrom="paragraph">
                  <wp:posOffset>92710</wp:posOffset>
                </wp:positionV>
                <wp:extent cx="3843020" cy="2985770"/>
                <wp:effectExtent l="0" t="0" r="5080" b="508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20" cy="2985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308.65pt;margin-top:7.3pt;width:302.6pt;height:235.1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" fillcolor="#c5e0b3 [1305]" stroked="f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3D97EC0" wp14:editId="39E05388">
                <wp:simplePos x="0" y="0"/>
                <wp:positionH relativeFrom="column">
                  <wp:posOffset>-76200</wp:posOffset>
                </wp:positionH>
                <wp:positionV relativeFrom="paragraph">
                  <wp:posOffset>93028</wp:posOffset>
                </wp:positionV>
                <wp:extent cx="3053715" cy="2224405"/>
                <wp:effectExtent l="0" t="0" r="0" b="444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15" cy="22244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6pt;margin-top:7.35pt;width:240.45pt;height:175.1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" fillcolor="#a8d08d [1945]" stroked="f" strokeweight="1pt"/>
            </w:pict>
          </mc:Fallback>
        </mc:AlternateContent>
      </w:r>
    </w:p>
    <w:p w:rsidR="00E167C1" w:rsidRPr="001D0702" w:rsidRDefault="00491A01" w:rsidP="00B76A59">
      <w:pPr>
        <w:rPr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243FBF" wp14:editId="16AE7E2C">
                <wp:simplePos x="0" y="0"/>
                <wp:positionH relativeFrom="margin">
                  <wp:posOffset>-26670</wp:posOffset>
                </wp:positionH>
                <wp:positionV relativeFrom="paragraph">
                  <wp:posOffset>104775</wp:posOffset>
                </wp:positionV>
                <wp:extent cx="3646805" cy="230632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230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0702" w:rsidRPr="001D0702" w:rsidRDefault="001D0702" w:rsidP="001D0702">
                            <w:pPr>
                              <w:pStyle w:val="a3"/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proofErr w:type="spellStart"/>
                            <w:r w:rsidRPr="001D0702">
                              <w:rPr>
                                <w:b/>
                                <w:color w:val="404040" w:themeColor="text1" w:themeTint="BF"/>
                                <w:sz w:val="28"/>
                                <w:u w:val="single"/>
                              </w:rPr>
                              <w:t>Feasibility</w:t>
                            </w:r>
                            <w:proofErr w:type="spellEnd"/>
                            <w:r w:rsidRPr="001D0702">
                              <w:rPr>
                                <w:b/>
                                <w:color w:val="404040" w:themeColor="text1" w:themeTint="BF"/>
                                <w:sz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D0702">
                              <w:rPr>
                                <w:b/>
                                <w:color w:val="404040" w:themeColor="text1" w:themeTint="BF"/>
                                <w:sz w:val="28"/>
                                <w:u w:val="single"/>
                              </w:rPr>
                              <w:t>of</w:t>
                            </w:r>
                            <w:proofErr w:type="spellEnd"/>
                            <w:r w:rsidRPr="001D0702">
                              <w:rPr>
                                <w:b/>
                                <w:color w:val="404040" w:themeColor="text1" w:themeTint="BF"/>
                                <w:sz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D0702">
                              <w:rPr>
                                <w:b/>
                                <w:color w:val="404040" w:themeColor="text1" w:themeTint="BF"/>
                                <w:sz w:val="28"/>
                                <w:u w:val="single"/>
                              </w:rPr>
                              <w:t>the</w:t>
                            </w:r>
                            <w:proofErr w:type="spellEnd"/>
                            <w:r w:rsidRPr="001D0702">
                              <w:rPr>
                                <w:b/>
                                <w:color w:val="404040" w:themeColor="text1" w:themeTint="BF"/>
                                <w:sz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D0702">
                              <w:rPr>
                                <w:b/>
                                <w:color w:val="404040" w:themeColor="text1" w:themeTint="BF"/>
                                <w:sz w:val="28"/>
                                <w:u w:val="single"/>
                              </w:rPr>
                              <w:t>project</w:t>
                            </w:r>
                            <w:proofErr w:type="spellEnd"/>
                          </w:p>
                          <w:p w:rsidR="001D0702" w:rsidRPr="001D0702" w:rsidRDefault="001D0702" w:rsidP="001D070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color w:val="404040"/>
                                <w:sz w:val="28"/>
                              </w:rPr>
                            </w:pPr>
                            <w:r w:rsidRPr="001D0702">
                              <w:rPr>
                                <w:color w:val="404040" w:themeColor="text1" w:themeTint="BF"/>
                                <w:sz w:val="28"/>
                              </w:rPr>
                              <w:t>HIGH PROJECT PAYBACK</w:t>
                            </w:r>
                          </w:p>
                          <w:p w:rsidR="00375AE3" w:rsidRPr="003C0201" w:rsidRDefault="00642DAB" w:rsidP="003C020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color w:val="404040"/>
                                <w:sz w:val="28"/>
                                <w:lang w:val="en-US"/>
                              </w:rPr>
                            </w:pPr>
                            <w:r w:rsidRPr="001D0702">
                              <w:rPr>
                                <w:color w:val="404040" w:themeColor="text1" w:themeTint="B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1D0702" w:rsidRPr="001D0702">
                              <w:rPr>
                                <w:color w:val="404040" w:themeColor="text1" w:themeTint="BF"/>
                                <w:sz w:val="28"/>
                                <w:lang w:val="en-US"/>
                              </w:rPr>
                              <w:t>THE POSSIBILITY OF CREATING A PRODUCTION FACILITY IN THE IMMEDIATE VICINITY OF THE PRODUCTION SITE</w:t>
                            </w:r>
                          </w:p>
                          <w:p w:rsidR="003C0201" w:rsidRPr="003C0201" w:rsidRDefault="003C0201" w:rsidP="003C020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color w:val="404040"/>
                                <w:sz w:val="28"/>
                                <w:lang w:val="en-US"/>
                              </w:rPr>
                            </w:pPr>
                            <w:r w:rsidRPr="003C0201">
                              <w:rPr>
                                <w:color w:val="404040"/>
                                <w:sz w:val="28"/>
                                <w:lang w:val="en-US"/>
                              </w:rPr>
                              <w:t>LOW COMPETITION IN THE PRODUCTION OF THIS TYPE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.1pt;margin-top:8.25pt;width:287.15pt;height:181.6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" filled="f" stroked="f" strokeweight=".5pt">
                <v:textbox>
                  <w:txbxContent>
                    <w:p w:rsidR="001D0702" w:rsidRPr="001D0702" w:rsidRDefault="001D0702" w:rsidP="001D0702">
                      <w:pPr>
                        <w:pStyle w:val="a3"/>
                        <w:rPr>
                          <w:color w:val="404040" w:themeColor="text1" w:themeTint="BF"/>
                          <w:sz w:val="28"/>
                        </w:rPr>
                      </w:pPr>
                      <w:proofErr w:type="spellStart"/>
                      <w:r w:rsidRPr="001D0702">
                        <w:rPr>
                          <w:b/>
                          <w:color w:val="404040" w:themeColor="text1" w:themeTint="BF"/>
                          <w:sz w:val="28"/>
                          <w:u w:val="single"/>
                        </w:rPr>
                        <w:t>Feasibility</w:t>
                      </w:r>
                      <w:proofErr w:type="spellEnd"/>
                      <w:r w:rsidRPr="001D0702">
                        <w:rPr>
                          <w:b/>
                          <w:color w:val="404040" w:themeColor="text1" w:themeTint="BF"/>
                          <w:sz w:val="28"/>
                          <w:u w:val="single"/>
                        </w:rPr>
                        <w:t xml:space="preserve"> </w:t>
                      </w:r>
                      <w:proofErr w:type="spellStart"/>
                      <w:r w:rsidRPr="001D0702">
                        <w:rPr>
                          <w:b/>
                          <w:color w:val="404040" w:themeColor="text1" w:themeTint="BF"/>
                          <w:sz w:val="28"/>
                          <w:u w:val="single"/>
                        </w:rPr>
                        <w:t>of</w:t>
                      </w:r>
                      <w:proofErr w:type="spellEnd"/>
                      <w:r w:rsidRPr="001D0702">
                        <w:rPr>
                          <w:b/>
                          <w:color w:val="404040" w:themeColor="text1" w:themeTint="BF"/>
                          <w:sz w:val="28"/>
                          <w:u w:val="single"/>
                        </w:rPr>
                        <w:t xml:space="preserve"> </w:t>
                      </w:r>
                      <w:proofErr w:type="spellStart"/>
                      <w:r w:rsidRPr="001D0702">
                        <w:rPr>
                          <w:b/>
                          <w:color w:val="404040" w:themeColor="text1" w:themeTint="BF"/>
                          <w:sz w:val="28"/>
                          <w:u w:val="single"/>
                        </w:rPr>
                        <w:t>the</w:t>
                      </w:r>
                      <w:proofErr w:type="spellEnd"/>
                      <w:r w:rsidRPr="001D0702">
                        <w:rPr>
                          <w:b/>
                          <w:color w:val="404040" w:themeColor="text1" w:themeTint="BF"/>
                          <w:sz w:val="28"/>
                          <w:u w:val="single"/>
                        </w:rPr>
                        <w:t xml:space="preserve"> </w:t>
                      </w:r>
                      <w:proofErr w:type="spellStart"/>
                      <w:r w:rsidRPr="001D0702">
                        <w:rPr>
                          <w:b/>
                          <w:color w:val="404040" w:themeColor="text1" w:themeTint="BF"/>
                          <w:sz w:val="28"/>
                          <w:u w:val="single"/>
                        </w:rPr>
                        <w:t>project</w:t>
                      </w:r>
                      <w:proofErr w:type="spellEnd"/>
                    </w:p>
                    <w:p w:rsidR="001D0702" w:rsidRPr="001D0702" w:rsidRDefault="001D0702" w:rsidP="001D070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color w:val="404040"/>
                          <w:sz w:val="28"/>
                        </w:rPr>
                      </w:pPr>
                      <w:r w:rsidRPr="001D0702">
                        <w:rPr>
                          <w:color w:val="404040" w:themeColor="text1" w:themeTint="BF"/>
                          <w:sz w:val="28"/>
                        </w:rPr>
                        <w:t>HIGH PROJECT PAYBACK</w:t>
                      </w:r>
                    </w:p>
                    <w:p w:rsidR="00375AE3" w:rsidRPr="003C0201" w:rsidRDefault="00642DAB" w:rsidP="003C0201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color w:val="404040"/>
                          <w:sz w:val="28"/>
                          <w:lang w:val="en-US"/>
                        </w:rPr>
                      </w:pPr>
                      <w:r w:rsidRPr="001D0702">
                        <w:rPr>
                          <w:color w:val="404040" w:themeColor="text1" w:themeTint="BF"/>
                          <w:sz w:val="28"/>
                          <w:lang w:val="en-US"/>
                        </w:rPr>
                        <w:t xml:space="preserve"> </w:t>
                      </w:r>
                      <w:r w:rsidR="001D0702" w:rsidRPr="001D0702">
                        <w:rPr>
                          <w:color w:val="404040" w:themeColor="text1" w:themeTint="BF"/>
                          <w:sz w:val="28"/>
                          <w:lang w:val="en-US"/>
                        </w:rPr>
                        <w:t>THE POSSIBILITY OF CREATING A PRODUCTION FACILITY IN THE IMMEDIATE VICINITY OF THE PRODUCTION SITE</w:t>
                      </w:r>
                    </w:p>
                    <w:p w:rsidR="003C0201" w:rsidRPr="003C0201" w:rsidRDefault="003C0201" w:rsidP="003C0201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color w:val="404040"/>
                          <w:sz w:val="28"/>
                          <w:lang w:val="en-US"/>
                        </w:rPr>
                      </w:pPr>
                      <w:r w:rsidRPr="003C0201">
                        <w:rPr>
                          <w:color w:val="404040"/>
                          <w:sz w:val="28"/>
                          <w:lang w:val="en-US"/>
                        </w:rPr>
                        <w:t>LOW COMPETITION IN THE PRODUCTION OF THIS TYPE OF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6A59" w:rsidRPr="001D0702" w:rsidRDefault="00934D0D" w:rsidP="00E167C1">
      <w:pPr>
        <w:rPr>
          <w:sz w:val="28"/>
          <w:lang w:val="en-US"/>
        </w:rPr>
      </w:pPr>
      <w:r w:rsidRPr="004C25A1">
        <w:rPr>
          <w:b/>
          <w:bCs/>
          <w:iCs/>
          <w:noProof/>
          <w:color w:val="7030A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1A71836" wp14:editId="1258BBAB">
                <wp:simplePos x="0" y="0"/>
                <wp:positionH relativeFrom="margin">
                  <wp:posOffset>3614739</wp:posOffset>
                </wp:positionH>
                <wp:positionV relativeFrom="paragraph">
                  <wp:posOffset>13335</wp:posOffset>
                </wp:positionV>
                <wp:extent cx="2843212" cy="1895793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212" cy="1895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5A1" w:rsidRPr="00934D0D" w:rsidRDefault="003C0201" w:rsidP="004C25A1">
                            <w:pPr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3C0201"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  <w:u w:val="single"/>
                              </w:rPr>
                              <w:t>The</w:t>
                            </w:r>
                            <w:proofErr w:type="spellEnd"/>
                            <w:r w:rsidRPr="003C0201"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3C0201"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  <w:u w:val="single"/>
                              </w:rPr>
                              <w:t>main</w:t>
                            </w:r>
                            <w:proofErr w:type="spellEnd"/>
                            <w:r w:rsidRPr="003C0201"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3C0201"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  <w:u w:val="single"/>
                              </w:rPr>
                              <w:t>consumers</w:t>
                            </w:r>
                            <w:proofErr w:type="spellEnd"/>
                          </w:p>
                          <w:p w:rsidR="004C25A1" w:rsidRPr="003C0201" w:rsidRDefault="003C0201" w:rsidP="003C020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I</w:t>
                            </w:r>
                            <w:r w:rsidRPr="003C0201">
                              <w:rPr>
                                <w:sz w:val="40"/>
                                <w:szCs w:val="40"/>
                                <w:lang w:val="en-US"/>
                              </w:rPr>
                              <w:t>nternal market of the Republic of Belarus</w:t>
                            </w:r>
                          </w:p>
                          <w:p w:rsidR="004C25A1" w:rsidRDefault="003C0201" w:rsidP="003C020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European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Union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market</w:t>
                            </w:r>
                            <w:proofErr w:type="spellEnd"/>
                          </w:p>
                          <w:p w:rsidR="003C0201" w:rsidRPr="003C0201" w:rsidRDefault="003C0201" w:rsidP="003C020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3C0201">
                              <w:rPr>
                                <w:sz w:val="40"/>
                                <w:szCs w:val="40"/>
                              </w:rPr>
                              <w:t xml:space="preserve">CIS </w:t>
                            </w:r>
                            <w:proofErr w:type="spellStart"/>
                            <w:r w:rsidRPr="003C0201">
                              <w:rPr>
                                <w:sz w:val="40"/>
                                <w:szCs w:val="40"/>
                              </w:rPr>
                              <w:t>mark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84.65pt;margin-top:1.05pt;width:223.85pt;height:149.3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" filled="f" stroked="f">
                <v:textbox>
                  <w:txbxContent>
                    <w:p w:rsidR="004C25A1" w:rsidRPr="00934D0D" w:rsidRDefault="003C0201" w:rsidP="004C25A1">
                      <w:pPr>
                        <w:rPr>
                          <w:b/>
                          <w:bCs/>
                          <w:iCs/>
                          <w:sz w:val="40"/>
                          <w:szCs w:val="40"/>
                          <w:u w:val="single"/>
                        </w:rPr>
                      </w:pPr>
                      <w:proofErr w:type="spellStart"/>
                      <w:r w:rsidRPr="003C0201">
                        <w:rPr>
                          <w:b/>
                          <w:bCs/>
                          <w:iCs/>
                          <w:sz w:val="40"/>
                          <w:szCs w:val="40"/>
                          <w:u w:val="single"/>
                        </w:rPr>
                        <w:t>The</w:t>
                      </w:r>
                      <w:proofErr w:type="spellEnd"/>
                      <w:r w:rsidRPr="003C0201">
                        <w:rPr>
                          <w:b/>
                          <w:bCs/>
                          <w:i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3C0201">
                        <w:rPr>
                          <w:b/>
                          <w:bCs/>
                          <w:iCs/>
                          <w:sz w:val="40"/>
                          <w:szCs w:val="40"/>
                          <w:u w:val="single"/>
                        </w:rPr>
                        <w:t>main</w:t>
                      </w:r>
                      <w:proofErr w:type="spellEnd"/>
                      <w:r w:rsidRPr="003C0201">
                        <w:rPr>
                          <w:b/>
                          <w:bCs/>
                          <w:i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3C0201">
                        <w:rPr>
                          <w:b/>
                          <w:bCs/>
                          <w:iCs/>
                          <w:sz w:val="40"/>
                          <w:szCs w:val="40"/>
                          <w:u w:val="single"/>
                        </w:rPr>
                        <w:t>consumers</w:t>
                      </w:r>
                      <w:proofErr w:type="spellEnd"/>
                    </w:p>
                    <w:p w:rsidR="004C25A1" w:rsidRPr="003C0201" w:rsidRDefault="003C0201" w:rsidP="003C0201">
                      <w:pPr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I</w:t>
                      </w:r>
                      <w:r w:rsidRPr="003C0201">
                        <w:rPr>
                          <w:sz w:val="40"/>
                          <w:szCs w:val="40"/>
                          <w:lang w:val="en-US"/>
                        </w:rPr>
                        <w:t>nternal market of the Republic of Belarus</w:t>
                      </w:r>
                    </w:p>
                    <w:p w:rsidR="004C25A1" w:rsidRDefault="003C0201" w:rsidP="003C0201">
                      <w:pPr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European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Union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market</w:t>
                      </w:r>
                      <w:proofErr w:type="spellEnd"/>
                    </w:p>
                    <w:p w:rsidR="003C0201" w:rsidRPr="003C0201" w:rsidRDefault="003C0201" w:rsidP="003C0201">
                      <w:pPr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</w:rPr>
                      </w:pPr>
                      <w:r w:rsidRPr="003C0201">
                        <w:rPr>
                          <w:sz w:val="40"/>
                          <w:szCs w:val="40"/>
                        </w:rPr>
                        <w:t xml:space="preserve">CIS </w:t>
                      </w:r>
                      <w:proofErr w:type="spellStart"/>
                      <w:r w:rsidRPr="003C0201">
                        <w:rPr>
                          <w:sz w:val="40"/>
                          <w:szCs w:val="40"/>
                        </w:rPr>
                        <w:t>mark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6A59" w:rsidRPr="001D0702" w:rsidRDefault="00B76A59" w:rsidP="00E167C1">
      <w:pPr>
        <w:rPr>
          <w:sz w:val="28"/>
          <w:lang w:val="en-US"/>
        </w:rPr>
      </w:pPr>
    </w:p>
    <w:p w:rsidR="00B76A59" w:rsidRPr="001D0702" w:rsidRDefault="00B76A59" w:rsidP="00E167C1">
      <w:pPr>
        <w:rPr>
          <w:sz w:val="28"/>
          <w:lang w:val="en-US"/>
        </w:rPr>
      </w:pPr>
    </w:p>
    <w:p w:rsidR="00B76A59" w:rsidRPr="001D0702" w:rsidRDefault="00B76A59" w:rsidP="00E167C1">
      <w:pPr>
        <w:rPr>
          <w:sz w:val="28"/>
          <w:lang w:val="en-US"/>
        </w:rPr>
      </w:pPr>
    </w:p>
    <w:p w:rsidR="00B76A59" w:rsidRPr="001D0702" w:rsidRDefault="00B76A59" w:rsidP="00B76A59">
      <w:pPr>
        <w:rPr>
          <w:sz w:val="28"/>
          <w:lang w:val="en-US"/>
        </w:rPr>
      </w:pPr>
    </w:p>
    <w:p w:rsidR="00B76A59" w:rsidRPr="00083D91" w:rsidRDefault="00491A01" w:rsidP="00E167C1">
      <w:pPr>
        <w:rPr>
          <w:color w:val="385623" w:themeColor="accent6" w:themeShade="80"/>
          <w:sz w:val="28"/>
        </w:rPr>
      </w:pPr>
      <w:r>
        <w:rPr>
          <w:noProof/>
        </w:rPr>
        <w:drawing>
          <wp:anchor distT="0" distB="0" distL="114300" distR="114300" simplePos="0" relativeHeight="251652606" behindDoc="1" locked="0" layoutInCell="1" allowOverlap="1" wp14:anchorId="727D4C93" wp14:editId="4BEF8DF3">
            <wp:simplePos x="0" y="0"/>
            <wp:positionH relativeFrom="margin">
              <wp:posOffset>3728720</wp:posOffset>
            </wp:positionH>
            <wp:positionV relativeFrom="paragraph">
              <wp:posOffset>890905</wp:posOffset>
            </wp:positionV>
            <wp:extent cx="3042920" cy="3843020"/>
            <wp:effectExtent l="0" t="0" r="5080" b="5080"/>
            <wp:wrapNone/>
            <wp:docPr id="7" name="Рисунок 2" descr="Coat_of_Arms_of_Małaryta,_Bela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_of_Arms_of_Małaryta,_Belar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384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50556" behindDoc="1" locked="0" layoutInCell="1" allowOverlap="1" wp14:anchorId="7CBEDACD" wp14:editId="40DCEBF3">
                <wp:simplePos x="0" y="0"/>
                <wp:positionH relativeFrom="column">
                  <wp:posOffset>-128587</wp:posOffset>
                </wp:positionH>
                <wp:positionV relativeFrom="paragraph">
                  <wp:posOffset>1648461</wp:posOffset>
                </wp:positionV>
                <wp:extent cx="3905250" cy="3086100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08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10.1pt;margin-top:129.8pt;width:307.5pt;height:243pt;z-index:-251665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" fillcolor="#538135 [2409]" stroked="f" strokeweight="1pt"/>
            </w:pict>
          </mc:Fallback>
        </mc:AlternateContent>
      </w:r>
      <w:r w:rsidRPr="00B76A59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76549E51" wp14:editId="274A8FD9">
                <wp:simplePos x="0" y="0"/>
                <wp:positionH relativeFrom="margin">
                  <wp:posOffset>-144780</wp:posOffset>
                </wp:positionH>
                <wp:positionV relativeFrom="paragraph">
                  <wp:posOffset>2106295</wp:posOffset>
                </wp:positionV>
                <wp:extent cx="3855720" cy="181610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A59" w:rsidRPr="003C0201" w:rsidRDefault="003C0201" w:rsidP="00B76A59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3C0201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 xml:space="preserve">For realization </w:t>
                            </w:r>
                            <w:r w:rsidRPr="003C0201">
                              <w:rPr>
                                <w:sz w:val="32"/>
                                <w:lang w:val="en-US"/>
                              </w:rPr>
                              <w:t>the project is available:</w:t>
                            </w:r>
                          </w:p>
                          <w:p w:rsidR="00B76A59" w:rsidRPr="003C0201" w:rsidRDefault="003C0201" w:rsidP="003C020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3C0201">
                              <w:rPr>
                                <w:sz w:val="28"/>
                                <w:szCs w:val="24"/>
                                <w:lang w:val="en-US"/>
                              </w:rPr>
                              <w:t xml:space="preserve">Deposit of deposits of </w:t>
                            </w:r>
                            <w:proofErr w:type="spellStart"/>
                            <w:r w:rsidRPr="003C0201">
                              <w:rPr>
                                <w:sz w:val="28"/>
                                <w:szCs w:val="24"/>
                                <w:lang w:val="en-US"/>
                              </w:rPr>
                              <w:t>sapropel</w:t>
                            </w:r>
                            <w:proofErr w:type="spellEnd"/>
                          </w:p>
                          <w:p w:rsidR="003C0201" w:rsidRPr="003C0201" w:rsidRDefault="003C0201" w:rsidP="003C020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3C0201">
                              <w:rPr>
                                <w:sz w:val="28"/>
                                <w:szCs w:val="24"/>
                                <w:lang w:val="en-US"/>
                              </w:rPr>
                              <w:t>Railway station at a distance of 22 km</w:t>
                            </w:r>
                          </w:p>
                          <w:p w:rsidR="003C0201" w:rsidRDefault="003C0201" w:rsidP="003C020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3C0201">
                              <w:rPr>
                                <w:sz w:val="28"/>
                                <w:szCs w:val="24"/>
                              </w:rPr>
                              <w:t xml:space="preserve">10KW </w:t>
                            </w:r>
                            <w:proofErr w:type="spellStart"/>
                            <w:r w:rsidRPr="003C0201">
                              <w:rPr>
                                <w:sz w:val="28"/>
                                <w:szCs w:val="24"/>
                              </w:rPr>
                              <w:t>power</w:t>
                            </w:r>
                            <w:proofErr w:type="spellEnd"/>
                            <w:r w:rsidRPr="003C020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0201">
                              <w:rPr>
                                <w:sz w:val="28"/>
                                <w:szCs w:val="24"/>
                              </w:rPr>
                              <w:t>line</w:t>
                            </w:r>
                            <w:proofErr w:type="spellEnd"/>
                          </w:p>
                          <w:p w:rsidR="003C0201" w:rsidRDefault="003C0201" w:rsidP="003C020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3C0201">
                              <w:rPr>
                                <w:sz w:val="28"/>
                                <w:szCs w:val="24"/>
                              </w:rPr>
                              <w:t>Water</w:t>
                            </w:r>
                            <w:proofErr w:type="spellEnd"/>
                            <w:r w:rsidRPr="003C020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0201">
                              <w:rPr>
                                <w:sz w:val="28"/>
                                <w:szCs w:val="24"/>
                              </w:rPr>
                              <w:t>supply</w:t>
                            </w:r>
                            <w:proofErr w:type="spellEnd"/>
                          </w:p>
                          <w:p w:rsidR="00B76A59" w:rsidRDefault="003C0201" w:rsidP="003C020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3C0201">
                              <w:rPr>
                                <w:sz w:val="28"/>
                                <w:szCs w:val="24"/>
                              </w:rPr>
                              <w:t>Gas-pipe</w:t>
                            </w:r>
                            <w:proofErr w:type="spellEnd"/>
                          </w:p>
                          <w:p w:rsidR="003C0201" w:rsidRPr="003C0201" w:rsidRDefault="003C0201" w:rsidP="003C020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3C0201">
                              <w:rPr>
                                <w:sz w:val="28"/>
                                <w:szCs w:val="24"/>
                                <w:lang w:val="en-US"/>
                              </w:rPr>
                              <w:t>Road at a distance of 3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1.4pt;margin-top:165.85pt;width:303.6pt;height:143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" filled="f" stroked="f">
                <v:textbox>
                  <w:txbxContent>
                    <w:p w:rsidR="00B76A59" w:rsidRPr="003C0201" w:rsidRDefault="003C0201" w:rsidP="00B76A59">
                      <w:pPr>
                        <w:rPr>
                          <w:sz w:val="32"/>
                          <w:lang w:val="en-US"/>
                        </w:rPr>
                      </w:pPr>
                      <w:r w:rsidRPr="003C0201">
                        <w:rPr>
                          <w:b/>
                          <w:sz w:val="32"/>
                          <w:u w:val="single"/>
                          <w:lang w:val="en-US"/>
                        </w:rPr>
                        <w:t xml:space="preserve">For realization </w:t>
                      </w:r>
                      <w:r w:rsidRPr="003C0201">
                        <w:rPr>
                          <w:sz w:val="32"/>
                          <w:lang w:val="en-US"/>
                        </w:rPr>
                        <w:t>the project is available:</w:t>
                      </w:r>
                    </w:p>
                    <w:p w:rsidR="00B76A59" w:rsidRPr="003C0201" w:rsidRDefault="003C0201" w:rsidP="003C0201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4"/>
                          <w:lang w:val="en-US"/>
                        </w:rPr>
                      </w:pPr>
                      <w:r w:rsidRPr="003C0201">
                        <w:rPr>
                          <w:sz w:val="28"/>
                          <w:szCs w:val="24"/>
                          <w:lang w:val="en-US"/>
                        </w:rPr>
                        <w:t xml:space="preserve">Deposit of deposits of </w:t>
                      </w:r>
                      <w:proofErr w:type="spellStart"/>
                      <w:r w:rsidRPr="003C0201">
                        <w:rPr>
                          <w:sz w:val="28"/>
                          <w:szCs w:val="24"/>
                          <w:lang w:val="en-US"/>
                        </w:rPr>
                        <w:t>sapropel</w:t>
                      </w:r>
                      <w:proofErr w:type="spellEnd"/>
                    </w:p>
                    <w:p w:rsidR="003C0201" w:rsidRPr="003C0201" w:rsidRDefault="003C0201" w:rsidP="003C0201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4"/>
                          <w:lang w:val="en-US"/>
                        </w:rPr>
                      </w:pPr>
                      <w:r w:rsidRPr="003C0201">
                        <w:rPr>
                          <w:sz w:val="28"/>
                          <w:szCs w:val="24"/>
                          <w:lang w:val="en-US"/>
                        </w:rPr>
                        <w:t>Railway station at a distance of 22 km</w:t>
                      </w:r>
                    </w:p>
                    <w:p w:rsidR="003C0201" w:rsidRDefault="003C0201" w:rsidP="003C0201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4"/>
                        </w:rPr>
                      </w:pPr>
                      <w:r w:rsidRPr="003C0201">
                        <w:rPr>
                          <w:sz w:val="28"/>
                          <w:szCs w:val="24"/>
                        </w:rPr>
                        <w:t xml:space="preserve">10KW </w:t>
                      </w:r>
                      <w:proofErr w:type="spellStart"/>
                      <w:r w:rsidRPr="003C0201">
                        <w:rPr>
                          <w:sz w:val="28"/>
                          <w:szCs w:val="24"/>
                        </w:rPr>
                        <w:t>power</w:t>
                      </w:r>
                      <w:proofErr w:type="spellEnd"/>
                      <w:r w:rsidRPr="003C020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3C0201">
                        <w:rPr>
                          <w:sz w:val="28"/>
                          <w:szCs w:val="24"/>
                        </w:rPr>
                        <w:t>line</w:t>
                      </w:r>
                      <w:proofErr w:type="spellEnd"/>
                    </w:p>
                    <w:p w:rsidR="003C0201" w:rsidRDefault="003C0201" w:rsidP="003C0201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3C0201">
                        <w:rPr>
                          <w:sz w:val="28"/>
                          <w:szCs w:val="24"/>
                        </w:rPr>
                        <w:t>Water</w:t>
                      </w:r>
                      <w:proofErr w:type="spellEnd"/>
                      <w:r w:rsidRPr="003C020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3C0201">
                        <w:rPr>
                          <w:sz w:val="28"/>
                          <w:szCs w:val="24"/>
                        </w:rPr>
                        <w:t>supply</w:t>
                      </w:r>
                      <w:proofErr w:type="spellEnd"/>
                    </w:p>
                    <w:p w:rsidR="00B76A59" w:rsidRDefault="003C0201" w:rsidP="003C0201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3C0201">
                        <w:rPr>
                          <w:sz w:val="28"/>
                          <w:szCs w:val="24"/>
                        </w:rPr>
                        <w:t>Gas-pipe</w:t>
                      </w:r>
                      <w:proofErr w:type="spellEnd"/>
                    </w:p>
                    <w:p w:rsidR="003C0201" w:rsidRPr="003C0201" w:rsidRDefault="003C0201" w:rsidP="003C0201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4"/>
                          <w:lang w:val="en-US"/>
                        </w:rPr>
                      </w:pPr>
                      <w:r w:rsidRPr="003C0201">
                        <w:rPr>
                          <w:sz w:val="28"/>
                          <w:szCs w:val="24"/>
                          <w:lang w:val="en-US"/>
                        </w:rPr>
                        <w:t>Road at a distance of 300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C4D">
        <w:rPr>
          <w:b/>
          <w:bCs/>
          <w:iCs/>
          <w:noProof/>
          <w:u w:val="singl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114049C" wp14:editId="2801D686">
                <wp:simplePos x="0" y="0"/>
                <wp:positionH relativeFrom="margin">
                  <wp:align>right</wp:align>
                </wp:positionH>
                <wp:positionV relativeFrom="paragraph">
                  <wp:posOffset>979805</wp:posOffset>
                </wp:positionV>
                <wp:extent cx="2948448" cy="3389069"/>
                <wp:effectExtent l="0" t="0" r="0" b="190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448" cy="3389069"/>
                          <a:chOff x="-1070423" y="-2992329"/>
                          <a:chExt cx="4139868" cy="3356749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1410" y="-2992329"/>
                            <a:ext cx="3190855" cy="2104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201" w:rsidRPr="003C0201" w:rsidRDefault="003C0201" w:rsidP="003C0201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right="-217"/>
                                <w:rPr>
                                  <w:b/>
                                  <w:szCs w:val="24"/>
                                </w:rPr>
                              </w:pPr>
                              <w:r w:rsidRPr="003C0201">
                                <w:rPr>
                                  <w:b/>
                                  <w:szCs w:val="28"/>
                                  <w:u w:val="single"/>
                                </w:rPr>
                                <w:t>MALORITA DISTRICT EXECUTIVE COMMITTEE</w:t>
                              </w:r>
                            </w:p>
                            <w:p w:rsidR="003C0201" w:rsidRPr="003C0201" w:rsidRDefault="003C0201" w:rsidP="003C0201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right="-217"/>
                                <w:rPr>
                                  <w:b/>
                                  <w:szCs w:val="24"/>
                                </w:rPr>
                              </w:pPr>
                              <w:r w:rsidRPr="003C0201">
                                <w:rPr>
                                  <w:b/>
                                  <w:szCs w:val="24"/>
                                  <w:u w:val="single"/>
                                </w:rPr>
                                <w:t>ADDRESS:</w:t>
                              </w:r>
                            </w:p>
                            <w:p w:rsidR="003C0201" w:rsidRPr="003C0201" w:rsidRDefault="003C0201" w:rsidP="003C0201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Cs w:val="24"/>
                                </w:rPr>
                              </w:pPr>
                              <w:proofErr w:type="spellStart"/>
                              <w:r w:rsidRPr="003C0201">
                                <w:rPr>
                                  <w:b/>
                                  <w:szCs w:val="24"/>
                                </w:rPr>
                                <w:t>Brest</w:t>
                              </w:r>
                              <w:proofErr w:type="spellEnd"/>
                              <w:r w:rsidRPr="003C0201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C0201">
                                <w:rPr>
                                  <w:b/>
                                  <w:szCs w:val="24"/>
                                </w:rPr>
                                <w:t>region</w:t>
                              </w:r>
                              <w:proofErr w:type="spellEnd"/>
                              <w:r w:rsidRPr="003C0201">
                                <w:rPr>
                                  <w:b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3C0201">
                                <w:rPr>
                                  <w:b/>
                                  <w:szCs w:val="24"/>
                                </w:rPr>
                                <w:t>Malorita</w:t>
                              </w:r>
                              <w:proofErr w:type="spellEnd"/>
                              <w:r w:rsidRPr="003C0201">
                                <w:rPr>
                                  <w:b/>
                                  <w:szCs w:val="24"/>
                                </w:rPr>
                                <w:t>,</w:t>
                              </w:r>
                            </w:p>
                            <w:p w:rsidR="003C0201" w:rsidRPr="003C0201" w:rsidRDefault="003C0201" w:rsidP="003C0201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3C0201">
                                <w:rPr>
                                  <w:b/>
                                  <w:szCs w:val="24"/>
                                </w:rPr>
                                <w:t xml:space="preserve">1 </w:t>
                              </w:r>
                              <w:proofErr w:type="spellStart"/>
                              <w:r w:rsidRPr="003C0201">
                                <w:rPr>
                                  <w:b/>
                                  <w:szCs w:val="24"/>
                                </w:rPr>
                                <w:t>Krasnoarmeyskaya</w:t>
                              </w:r>
                              <w:proofErr w:type="spellEnd"/>
                              <w:r w:rsidRPr="003C0201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C0201">
                                <w:rPr>
                                  <w:b/>
                                  <w:szCs w:val="24"/>
                                </w:rPr>
                                <w:t>street</w:t>
                              </w:r>
                              <w:proofErr w:type="spellEnd"/>
                            </w:p>
                            <w:p w:rsidR="00F34FDD" w:rsidRPr="00935C4D" w:rsidRDefault="00E167C1" w:rsidP="003C0201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935C4D">
                                <w:rPr>
                                  <w:b/>
                                  <w:szCs w:val="24"/>
                                  <w:u w:val="single"/>
                                  <w:lang w:val="en-US"/>
                                </w:rPr>
                                <w:t>E-mail:</w:t>
                              </w:r>
                              <w:r w:rsidR="00F34FDD" w:rsidRPr="00935C4D">
                                <w:rPr>
                                  <w:b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204A2F" w:rsidRPr="00935C4D">
                                <w:rPr>
                                  <w:b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E167C1" w:rsidRPr="00935C4D" w:rsidRDefault="00E167C1" w:rsidP="00F34FDD">
                              <w:pPr>
                                <w:pStyle w:val="a3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935C4D">
                                <w:rPr>
                                  <w:b/>
                                  <w:szCs w:val="24"/>
                                  <w:lang w:val="en-US"/>
                                </w:rPr>
                                <w:t>mal_econ1@brest-region.</w:t>
                              </w:r>
                              <w:r w:rsidR="00133981" w:rsidRPr="00935C4D">
                                <w:rPr>
                                  <w:b/>
                                  <w:szCs w:val="24"/>
                                  <w:lang w:val="en-US"/>
                                </w:rPr>
                                <w:t>gov.</w:t>
                              </w:r>
                              <w:r w:rsidRPr="00935C4D">
                                <w:rPr>
                                  <w:b/>
                                  <w:szCs w:val="24"/>
                                  <w:lang w:val="en-US"/>
                                </w:rPr>
                                <w:t>by</w:t>
                              </w:r>
                            </w:p>
                            <w:p w:rsidR="00E167C1" w:rsidRPr="00934D0D" w:rsidRDefault="00E167C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642DAB" w:rsidRPr="00934D0D" w:rsidRDefault="00642DA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642DAB" w:rsidRPr="00934D0D" w:rsidRDefault="00642DA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642DAB" w:rsidRPr="00934D0D" w:rsidRDefault="00642DA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70423" y="-941230"/>
                            <a:ext cx="3549223" cy="130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201" w:rsidRDefault="003C0201" w:rsidP="00F34FDD">
                              <w:pPr>
                                <w:pStyle w:val="a3"/>
                                <w:ind w:right="-217"/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C0201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>CONTACT PHONE NUMBER:</w:t>
                              </w:r>
                            </w:p>
                            <w:p w:rsidR="00964099" w:rsidRDefault="00F34FDD" w:rsidP="00F34FDD">
                              <w:pPr>
                                <w:pStyle w:val="a3"/>
                                <w:ind w:right="-217"/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8016512</w:t>
                              </w:r>
                              <w:r w:rsidR="009663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0040</w:t>
                              </w:r>
                              <w:r w:rsidR="00964099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F34FDD" w:rsidRPr="003C0201" w:rsidRDefault="00964099" w:rsidP="00F34FDD">
                              <w:pPr>
                                <w:pStyle w:val="a3"/>
                                <w:ind w:right="-217"/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80165120038</w:t>
                              </w:r>
                              <w:bookmarkStart w:id="0" w:name="_GoBack"/>
                              <w:bookmarkEnd w:id="0"/>
                              <w:r w:rsidR="00F34FDD"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  8016512</w:t>
                              </w:r>
                              <w:r w:rsidR="009663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0053</w:t>
                              </w:r>
                              <w:r w:rsidR="00F34FDD"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3C0201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  <w:t>fax</w:t>
                              </w:r>
                            </w:p>
                            <w:p w:rsidR="00F34FDD" w:rsidRPr="00F34FDD" w:rsidRDefault="00F34F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29" style="position:absolute;margin-left:180.95pt;margin-top:77.15pt;width:232.15pt;height:266.85pt;z-index:251659776;mso-position-horizontal:right;mso-position-horizontal-relative:margin;mso-width-relative:margin;mso-height-relative:margin" coordorigin="-10704,-29923" coordsize="41398,3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-1214;top:-29923;width:31908;height:2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3C0201" w:rsidRPr="003C0201" w:rsidRDefault="003C0201" w:rsidP="003C0201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right="-217"/>
                          <w:rPr>
                            <w:b/>
                            <w:szCs w:val="24"/>
                          </w:rPr>
                        </w:pPr>
                        <w:r w:rsidRPr="003C0201">
                          <w:rPr>
                            <w:b/>
                            <w:szCs w:val="28"/>
                            <w:u w:val="single"/>
                          </w:rPr>
                          <w:t>MALORITA DISTRICT EXECUTIVE COMMITTEE</w:t>
                        </w:r>
                      </w:p>
                      <w:p w:rsidR="003C0201" w:rsidRPr="003C0201" w:rsidRDefault="003C0201" w:rsidP="003C0201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right="-217"/>
                          <w:rPr>
                            <w:b/>
                            <w:szCs w:val="24"/>
                          </w:rPr>
                        </w:pPr>
                        <w:r w:rsidRPr="003C0201">
                          <w:rPr>
                            <w:b/>
                            <w:szCs w:val="24"/>
                            <w:u w:val="single"/>
                          </w:rPr>
                          <w:t>ADDRESS:</w:t>
                        </w:r>
                      </w:p>
                      <w:p w:rsidR="003C0201" w:rsidRPr="003C0201" w:rsidRDefault="003C0201" w:rsidP="003C0201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b/>
                            <w:szCs w:val="24"/>
                          </w:rPr>
                        </w:pPr>
                        <w:proofErr w:type="spellStart"/>
                        <w:r w:rsidRPr="003C0201">
                          <w:rPr>
                            <w:b/>
                            <w:szCs w:val="24"/>
                          </w:rPr>
                          <w:t>Brest</w:t>
                        </w:r>
                        <w:proofErr w:type="spellEnd"/>
                        <w:r w:rsidRPr="003C0201">
                          <w:rPr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 w:rsidRPr="003C0201">
                          <w:rPr>
                            <w:b/>
                            <w:szCs w:val="24"/>
                          </w:rPr>
                          <w:t>region</w:t>
                        </w:r>
                        <w:proofErr w:type="spellEnd"/>
                        <w:r w:rsidRPr="003C0201">
                          <w:rPr>
                            <w:b/>
                            <w:szCs w:val="24"/>
                          </w:rPr>
                          <w:t xml:space="preserve">, </w:t>
                        </w:r>
                        <w:proofErr w:type="spellStart"/>
                        <w:r w:rsidRPr="003C0201">
                          <w:rPr>
                            <w:b/>
                            <w:szCs w:val="24"/>
                          </w:rPr>
                          <w:t>Malorita</w:t>
                        </w:r>
                        <w:proofErr w:type="spellEnd"/>
                        <w:r w:rsidRPr="003C0201">
                          <w:rPr>
                            <w:b/>
                            <w:szCs w:val="24"/>
                          </w:rPr>
                          <w:t>,</w:t>
                        </w:r>
                      </w:p>
                      <w:p w:rsidR="003C0201" w:rsidRPr="003C0201" w:rsidRDefault="003C0201" w:rsidP="003C0201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szCs w:val="24"/>
                            <w:lang w:val="en-US"/>
                          </w:rPr>
                        </w:pPr>
                        <w:r w:rsidRPr="003C0201">
                          <w:rPr>
                            <w:b/>
                            <w:szCs w:val="24"/>
                          </w:rPr>
                          <w:t xml:space="preserve">1 </w:t>
                        </w:r>
                        <w:proofErr w:type="spellStart"/>
                        <w:r w:rsidRPr="003C0201">
                          <w:rPr>
                            <w:b/>
                            <w:szCs w:val="24"/>
                          </w:rPr>
                          <w:t>Krasnoarmeyskaya</w:t>
                        </w:r>
                        <w:proofErr w:type="spellEnd"/>
                        <w:r w:rsidRPr="003C0201">
                          <w:rPr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 w:rsidRPr="003C0201">
                          <w:rPr>
                            <w:b/>
                            <w:szCs w:val="24"/>
                          </w:rPr>
                          <w:t>street</w:t>
                        </w:r>
                        <w:proofErr w:type="spellEnd"/>
                      </w:p>
                      <w:p w:rsidR="00F34FDD" w:rsidRPr="00935C4D" w:rsidRDefault="00E167C1" w:rsidP="003C0201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szCs w:val="24"/>
                            <w:lang w:val="en-US"/>
                          </w:rPr>
                        </w:pPr>
                        <w:r w:rsidRPr="00935C4D">
                          <w:rPr>
                            <w:b/>
                            <w:szCs w:val="24"/>
                            <w:u w:val="single"/>
                            <w:lang w:val="en-US"/>
                          </w:rPr>
                          <w:t>E-mail:</w:t>
                        </w:r>
                        <w:r w:rsidR="00F34FDD" w:rsidRPr="00935C4D">
                          <w:rPr>
                            <w:b/>
                            <w:szCs w:val="24"/>
                            <w:lang w:val="en-US"/>
                          </w:rPr>
                          <w:t xml:space="preserve"> </w:t>
                        </w:r>
                        <w:r w:rsidR="00204A2F" w:rsidRPr="00935C4D">
                          <w:rPr>
                            <w:b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:rsidR="00E167C1" w:rsidRPr="00935C4D" w:rsidRDefault="00E167C1" w:rsidP="00F34FDD">
                        <w:pPr>
                          <w:pStyle w:val="a3"/>
                          <w:rPr>
                            <w:szCs w:val="24"/>
                            <w:lang w:val="en-US"/>
                          </w:rPr>
                        </w:pPr>
                        <w:r w:rsidRPr="00935C4D">
                          <w:rPr>
                            <w:b/>
                            <w:szCs w:val="24"/>
                            <w:lang w:val="en-US"/>
                          </w:rPr>
                          <w:t>mal_econ1@brest-region.</w:t>
                        </w:r>
                        <w:r w:rsidR="00133981" w:rsidRPr="00935C4D">
                          <w:rPr>
                            <w:b/>
                            <w:szCs w:val="24"/>
                            <w:lang w:val="en-US"/>
                          </w:rPr>
                          <w:t>gov.</w:t>
                        </w:r>
                        <w:r w:rsidRPr="00935C4D">
                          <w:rPr>
                            <w:b/>
                            <w:szCs w:val="24"/>
                            <w:lang w:val="en-US"/>
                          </w:rPr>
                          <w:t>by</w:t>
                        </w:r>
                      </w:p>
                      <w:p w:rsidR="00E167C1" w:rsidRPr="00934D0D" w:rsidRDefault="00E167C1">
                        <w:pPr>
                          <w:rPr>
                            <w:lang w:val="en-US"/>
                          </w:rPr>
                        </w:pPr>
                      </w:p>
                      <w:p w:rsidR="00642DAB" w:rsidRPr="00934D0D" w:rsidRDefault="00642DAB">
                        <w:pPr>
                          <w:rPr>
                            <w:lang w:val="en-US"/>
                          </w:rPr>
                        </w:pPr>
                      </w:p>
                      <w:p w:rsidR="00642DAB" w:rsidRPr="00934D0D" w:rsidRDefault="00642DAB">
                        <w:pPr>
                          <w:rPr>
                            <w:lang w:val="en-US"/>
                          </w:rPr>
                        </w:pPr>
                      </w:p>
                      <w:p w:rsidR="00642DAB" w:rsidRPr="00934D0D" w:rsidRDefault="00642DA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-10704;top:-9412;width:35492;height:13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3C0201" w:rsidRDefault="003C0201" w:rsidP="00F34FDD">
                        <w:pPr>
                          <w:pStyle w:val="a3"/>
                          <w:ind w:right="-217"/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</w:pPr>
                        <w:r w:rsidRPr="003C0201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>CONTACT PHONE NUMBER:</w:t>
                        </w:r>
                      </w:p>
                      <w:p w:rsidR="00964099" w:rsidRDefault="00F34FDD" w:rsidP="00F34FDD">
                        <w:pPr>
                          <w:pStyle w:val="a3"/>
                          <w:ind w:right="-217"/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8016512</w:t>
                        </w:r>
                        <w:r w:rsidR="009663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0040</w:t>
                        </w:r>
                        <w:r w:rsidR="00964099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F34FDD" w:rsidRPr="003C0201" w:rsidRDefault="00964099" w:rsidP="00F34FDD">
                        <w:pPr>
                          <w:pStyle w:val="a3"/>
                          <w:ind w:right="-217"/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80165120038</w:t>
                        </w:r>
                        <w:bookmarkStart w:id="1" w:name="_GoBack"/>
                        <w:bookmarkEnd w:id="1"/>
                        <w:r w:rsidR="00F34FDD"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 xml:space="preserve">  8016512</w:t>
                        </w:r>
                        <w:r w:rsidR="009663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0053</w:t>
                        </w:r>
                        <w:r w:rsidR="00F34FDD"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–</w:t>
                        </w:r>
                        <w:r w:rsidR="003C0201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w:t>fax</w:t>
                        </w:r>
                      </w:p>
                      <w:p w:rsidR="00F34FDD" w:rsidRPr="00F34FDD" w:rsidRDefault="00F34F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B76A59" w:rsidRPr="00083D91" w:rsidSect="00D831C9">
      <w:type w:val="continuous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54" w:rsidRDefault="00895B54" w:rsidP="00C23A84">
      <w:r>
        <w:separator/>
      </w:r>
    </w:p>
  </w:endnote>
  <w:endnote w:type="continuationSeparator" w:id="0">
    <w:p w:rsidR="00895B54" w:rsidRDefault="00895B54" w:rsidP="00C2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54" w:rsidRDefault="00895B54" w:rsidP="00C23A84">
      <w:r>
        <w:separator/>
      </w:r>
    </w:p>
  </w:footnote>
  <w:footnote w:type="continuationSeparator" w:id="0">
    <w:p w:rsidR="00895B54" w:rsidRDefault="00895B54" w:rsidP="00C2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i/>
        <w:sz w:val="24"/>
        <w:szCs w:val="24"/>
        <w:lang w:eastAsia="ru-RU"/>
      </w:rPr>
    </w:lvl>
  </w:abstractNum>
  <w:abstractNum w:abstractNumId="1">
    <w:nsid w:val="082104CD"/>
    <w:multiLevelType w:val="hybridMultilevel"/>
    <w:tmpl w:val="D532935C"/>
    <w:lvl w:ilvl="0" w:tplc="9B6849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B9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F2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8C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CB3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C2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AE4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07B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F3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51629"/>
    <w:multiLevelType w:val="hybridMultilevel"/>
    <w:tmpl w:val="9D9A90BC"/>
    <w:lvl w:ilvl="0" w:tplc="E6969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8E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A2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A8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2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84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6D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769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A9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252206"/>
    <w:multiLevelType w:val="hybridMultilevel"/>
    <w:tmpl w:val="FCEA3752"/>
    <w:lvl w:ilvl="0" w:tplc="CDF27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AB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C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48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26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8EB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E5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88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82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21A51"/>
    <w:multiLevelType w:val="hybridMultilevel"/>
    <w:tmpl w:val="9E12B45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6862C9A"/>
    <w:multiLevelType w:val="hybridMultilevel"/>
    <w:tmpl w:val="42D0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F1EB8"/>
    <w:multiLevelType w:val="hybridMultilevel"/>
    <w:tmpl w:val="7BD2CF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731C4"/>
    <w:multiLevelType w:val="hybridMultilevel"/>
    <w:tmpl w:val="D43EED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86F1F"/>
    <w:multiLevelType w:val="hybridMultilevel"/>
    <w:tmpl w:val="96386EBA"/>
    <w:lvl w:ilvl="0" w:tplc="3FDE87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433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029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4C6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CB6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EB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C2E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C07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C35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A95797"/>
    <w:multiLevelType w:val="hybridMultilevel"/>
    <w:tmpl w:val="1E365EEE"/>
    <w:lvl w:ilvl="0" w:tplc="4964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83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4B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65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E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AF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4B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CE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65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8673C51"/>
    <w:multiLevelType w:val="hybridMultilevel"/>
    <w:tmpl w:val="3CB427AA"/>
    <w:lvl w:ilvl="0" w:tplc="FC5298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6316D"/>
    <w:multiLevelType w:val="hybridMultilevel"/>
    <w:tmpl w:val="D1E281DA"/>
    <w:lvl w:ilvl="0" w:tplc="0BFC47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E17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4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E68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236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8D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0D7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2C6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C7D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25"/>
    <w:rsid w:val="00005699"/>
    <w:rsid w:val="00083D91"/>
    <w:rsid w:val="00090925"/>
    <w:rsid w:val="00097F11"/>
    <w:rsid w:val="00100170"/>
    <w:rsid w:val="00110187"/>
    <w:rsid w:val="00133981"/>
    <w:rsid w:val="001B0EEF"/>
    <w:rsid w:val="001D0702"/>
    <w:rsid w:val="00204A2F"/>
    <w:rsid w:val="002B5004"/>
    <w:rsid w:val="002D2B4E"/>
    <w:rsid w:val="00320851"/>
    <w:rsid w:val="00375AE3"/>
    <w:rsid w:val="003C0201"/>
    <w:rsid w:val="003D00C3"/>
    <w:rsid w:val="004133FF"/>
    <w:rsid w:val="00491A01"/>
    <w:rsid w:val="00495F3F"/>
    <w:rsid w:val="004C25A1"/>
    <w:rsid w:val="004F537A"/>
    <w:rsid w:val="00500F38"/>
    <w:rsid w:val="0050345A"/>
    <w:rsid w:val="00551F49"/>
    <w:rsid w:val="00553EDD"/>
    <w:rsid w:val="005943A8"/>
    <w:rsid w:val="00636BD8"/>
    <w:rsid w:val="00642DAB"/>
    <w:rsid w:val="00644DD5"/>
    <w:rsid w:val="006B3FCF"/>
    <w:rsid w:val="006C25B0"/>
    <w:rsid w:val="006F6A38"/>
    <w:rsid w:val="007C77A5"/>
    <w:rsid w:val="0087039B"/>
    <w:rsid w:val="00895B54"/>
    <w:rsid w:val="008C2A62"/>
    <w:rsid w:val="0090160F"/>
    <w:rsid w:val="00934D0D"/>
    <w:rsid w:val="00935C4D"/>
    <w:rsid w:val="00964099"/>
    <w:rsid w:val="009663DD"/>
    <w:rsid w:val="009C3571"/>
    <w:rsid w:val="009E109F"/>
    <w:rsid w:val="00A3656D"/>
    <w:rsid w:val="00A52498"/>
    <w:rsid w:val="00A97BCA"/>
    <w:rsid w:val="00B0027A"/>
    <w:rsid w:val="00B66BFC"/>
    <w:rsid w:val="00B76A59"/>
    <w:rsid w:val="00B9691B"/>
    <w:rsid w:val="00BB6D41"/>
    <w:rsid w:val="00C23A84"/>
    <w:rsid w:val="00C272BC"/>
    <w:rsid w:val="00C41B8D"/>
    <w:rsid w:val="00C93015"/>
    <w:rsid w:val="00CA3F75"/>
    <w:rsid w:val="00CD4C2E"/>
    <w:rsid w:val="00D36F70"/>
    <w:rsid w:val="00D831C9"/>
    <w:rsid w:val="00D95198"/>
    <w:rsid w:val="00DB6644"/>
    <w:rsid w:val="00DC6F47"/>
    <w:rsid w:val="00DE0FCC"/>
    <w:rsid w:val="00E06578"/>
    <w:rsid w:val="00E167C1"/>
    <w:rsid w:val="00E52465"/>
    <w:rsid w:val="00E555AB"/>
    <w:rsid w:val="00E90B70"/>
    <w:rsid w:val="00ED2A17"/>
    <w:rsid w:val="00F34FDD"/>
    <w:rsid w:val="00F52355"/>
    <w:rsid w:val="00FC2809"/>
    <w:rsid w:val="00FE3260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A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3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A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DE0FCC"/>
    <w:pPr>
      <w:suppressAutoHyphens/>
      <w:jc w:val="both"/>
    </w:pPr>
    <w:rPr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1D0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7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1D0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A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3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A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DE0FCC"/>
    <w:pPr>
      <w:suppressAutoHyphens/>
      <w:jc w:val="both"/>
    </w:pPr>
    <w:rPr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1D0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7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1D0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CB2E-A5DD-4D5A-B166-5726E738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Людмила Хапалюк</cp:lastModifiedBy>
  <cp:revision>5</cp:revision>
  <dcterms:created xsi:type="dcterms:W3CDTF">2020-05-04T16:31:00Z</dcterms:created>
  <dcterms:modified xsi:type="dcterms:W3CDTF">2023-04-06T05:29:00Z</dcterms:modified>
</cp:coreProperties>
</file>